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1E0" w:firstRow="1" w:lastRow="1" w:firstColumn="1" w:lastColumn="1" w:noHBand="0" w:noVBand="0"/>
      </w:tblPr>
      <w:tblGrid>
        <w:gridCol w:w="7939"/>
        <w:gridCol w:w="1985"/>
      </w:tblGrid>
      <w:tr w:rsidR="00083A09" w:rsidRPr="00AD359F" w14:paraId="4CB00B1C" w14:textId="77777777" w:rsidTr="00261D3B">
        <w:tc>
          <w:tcPr>
            <w:tcW w:w="7939" w:type="dxa"/>
          </w:tcPr>
          <w:p w14:paraId="4735486F" w14:textId="4A123F7B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ournament:</w:t>
            </w:r>
            <w:r w:rsidR="00FF3BF4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228A789" w14:textId="10744772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ime:</w:t>
            </w:r>
            <w:r w:rsidR="00261D3B">
              <w:rPr>
                <w:lang w:val="en-US"/>
              </w:rPr>
              <w:t xml:space="preserve"> </w:t>
            </w:r>
          </w:p>
        </w:tc>
      </w:tr>
      <w:tr w:rsidR="00083A09" w:rsidRPr="00AD359F" w14:paraId="52151697" w14:textId="77777777" w:rsidTr="00261D3B">
        <w:tc>
          <w:tcPr>
            <w:tcW w:w="7939" w:type="dxa"/>
          </w:tcPr>
          <w:p w14:paraId="18A710EF" w14:textId="3AF54CCA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Event:</w:t>
            </w:r>
            <w:r w:rsidR="00261D3B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C41598B" w14:textId="3893078C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able:</w:t>
            </w:r>
            <w:r w:rsidR="004533D7">
              <w:rPr>
                <w:lang w:val="en-US"/>
              </w:rPr>
              <w:t xml:space="preserve"> </w:t>
            </w:r>
          </w:p>
        </w:tc>
      </w:tr>
      <w:tr w:rsidR="00083A09" w:rsidRPr="00AD359F" w14:paraId="72B00063" w14:textId="77777777" w:rsidTr="00261D3B">
        <w:tc>
          <w:tcPr>
            <w:tcW w:w="7939" w:type="dxa"/>
          </w:tcPr>
          <w:p w14:paraId="0E108AAE" w14:textId="4C1031AE" w:rsidR="00083A09" w:rsidRPr="00AD359F" w:rsidRDefault="00083A09" w:rsidP="00083A09">
            <w:pPr>
              <w:pStyle w:val="NoSpacing"/>
              <w:rPr>
                <w:lang w:val="en-US"/>
              </w:rPr>
            </w:pPr>
          </w:p>
        </w:tc>
        <w:tc>
          <w:tcPr>
            <w:tcW w:w="1985" w:type="dxa"/>
          </w:tcPr>
          <w:p w14:paraId="2BA4F74D" w14:textId="203BFE2F" w:rsidR="00083A09" w:rsidRPr="00AD359F" w:rsidRDefault="00083A09" w:rsidP="00083A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261D3B">
              <w:rPr>
                <w:lang w:val="en-US"/>
              </w:rPr>
              <w:t xml:space="preserve"> 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3B4417D2" w14:textId="005FE26D" w:rsidR="00083A09" w:rsidRPr="003E3FA5" w:rsidRDefault="00083A09" w:rsidP="003E3FA5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 w:rsidRPr="00AD359F">
        <w:rPr>
          <w:rFonts w:cs="Arial"/>
          <w:sz w:val="13"/>
          <w:szCs w:val="13"/>
        </w:rPr>
        <w:t>For referee’s use in case of a</w:t>
      </w:r>
      <w:r w:rsidR="003E3FA5">
        <w:rPr>
          <w:rFonts w:cs="Arial"/>
          <w:sz w:val="13"/>
          <w:szCs w:val="13"/>
        </w:rPr>
        <w:t xml:space="preserve"> tie</w:t>
      </w:r>
    </w:p>
    <w:tbl>
      <w:tblPr>
        <w:tblW w:w="9960" w:type="dxa"/>
        <w:tblInd w:w="-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3245"/>
        <w:gridCol w:w="630"/>
        <w:gridCol w:w="630"/>
        <w:gridCol w:w="598"/>
        <w:gridCol w:w="850"/>
        <w:gridCol w:w="442"/>
        <w:gridCol w:w="360"/>
        <w:gridCol w:w="454"/>
        <w:gridCol w:w="454"/>
        <w:gridCol w:w="510"/>
        <w:gridCol w:w="510"/>
      </w:tblGrid>
      <w:tr w:rsidR="003E3FA5" w:rsidRPr="00AD359F" w14:paraId="5163A1D3" w14:textId="77777777" w:rsidTr="001867C6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1B0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</w:tcBorders>
            <w:vAlign w:val="center"/>
          </w:tcPr>
          <w:p w14:paraId="045F2DC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Licence</w:t>
            </w:r>
          </w:p>
          <w:p w14:paraId="526B04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No</w:t>
            </w:r>
          </w:p>
        </w:tc>
        <w:tc>
          <w:tcPr>
            <w:tcW w:w="32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6088EA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D359F">
              <w:rPr>
                <w:rFonts w:asciiTheme="minorHAnsi" w:hAnsiTheme="minorHAnsi" w:cs="Arial"/>
                <w:b/>
                <w:szCs w:val="24"/>
              </w:rPr>
              <w:t>Full Name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155CF27" w14:textId="77777777" w:rsidR="003E3FA5" w:rsidRPr="009A69E9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A69E9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F8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886F5C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C8F01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53E0B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Sets</w:t>
            </w:r>
          </w:p>
        </w:tc>
        <w:tc>
          <w:tcPr>
            <w:tcW w:w="90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AC6D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Games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EB0D2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Points</w:t>
            </w:r>
          </w:p>
        </w:tc>
      </w:tr>
      <w:tr w:rsidR="003E3FA5" w:rsidRPr="00AD359F" w14:paraId="69F98FA2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43F8A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8A66F04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A9F95" w14:textId="6877EA75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B8C2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BCB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C9E8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3D7919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left w:val="double" w:sz="6" w:space="0" w:color="auto"/>
            </w:tcBorders>
            <w:vAlign w:val="center"/>
          </w:tcPr>
          <w:p w14:paraId="3FF90C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14:paraId="504FF90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127F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nil"/>
              <w:bottom w:val="single" w:sz="6" w:space="0" w:color="auto"/>
            </w:tcBorders>
            <w:vAlign w:val="center"/>
          </w:tcPr>
          <w:p w14:paraId="0BC4774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B1FE5D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1C1FC51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0E73421A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81C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035AFF9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F3D9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5A300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F07D0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F8D67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B47C50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B5D9F49" w14:textId="7E01D91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1B4B14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1C00B6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5E577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84EC3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54F6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70068B5C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BBA6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17DD386E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A3DC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91265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93ED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6C600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8AD912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5A5D15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055BF5F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3F7703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98373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88ACE9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2329C7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379F71F4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61D40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6B52C110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B1BF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AB79E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6FE0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F2D3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6965C8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688E9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333381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6EFC4A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BE84F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B00D3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9C36250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22611D4D" w14:textId="77777777" w:rsidTr="001867C6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AE35DC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14:paraId="7F9187B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0D104B07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451B136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FB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52455D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4DFE592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1AECF3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</w:tcPr>
          <w:p w14:paraId="1A4F29C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015EE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14:paraId="51A28794" w14:textId="48E2F66F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33813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794E348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4843245F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2D722DB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121C9DF4" w14:textId="58E65A1D" w:rsidR="00C372FA" w:rsidRDefault="00C372FA" w:rsidP="00083A09"/>
    <w:tbl>
      <w:tblPr>
        <w:tblW w:w="5526" w:type="pct"/>
        <w:tblInd w:w="-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3"/>
        <w:gridCol w:w="851"/>
        <w:gridCol w:w="3607"/>
        <w:gridCol w:w="502"/>
        <w:gridCol w:w="709"/>
        <w:gridCol w:w="709"/>
        <w:gridCol w:w="711"/>
        <w:gridCol w:w="709"/>
        <w:gridCol w:w="709"/>
        <w:gridCol w:w="850"/>
      </w:tblGrid>
      <w:tr w:rsidR="00FF3BF4" w:rsidRPr="00AD359F" w14:paraId="509756F2" w14:textId="77777777" w:rsidTr="00FF3BF4">
        <w:trPr>
          <w:trHeight w:val="203"/>
        </w:trPr>
        <w:tc>
          <w:tcPr>
            <w:tcW w:w="286" w:type="pct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331703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B7FB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b/>
                <w:sz w:val="13"/>
                <w:szCs w:val="13"/>
              </w:rPr>
              <w:t>Licence</w:t>
            </w:r>
          </w:p>
          <w:p w14:paraId="404E979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b/>
                <w:sz w:val="13"/>
                <w:szCs w:val="13"/>
              </w:rPr>
              <w:t>No</w:t>
            </w:r>
          </w:p>
        </w:tc>
        <w:tc>
          <w:tcPr>
            <w:tcW w:w="181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6F1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AB51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AD359F">
              <w:rPr>
                <w:rFonts w:asciiTheme="minorHAnsi" w:hAnsiTheme="minorHAnsi" w:cs="Arial"/>
                <w:sz w:val="17"/>
                <w:szCs w:val="17"/>
              </w:rPr>
              <w:t>Ump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16D2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1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51D1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2</w:t>
            </w:r>
          </w:p>
        </w:tc>
        <w:tc>
          <w:tcPr>
            <w:tcW w:w="35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94CD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3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51C3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4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80A2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5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9448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AD359F">
              <w:rPr>
                <w:rFonts w:asciiTheme="minorHAnsi" w:hAnsiTheme="minorHAnsi" w:cs="Arial"/>
                <w:sz w:val="17"/>
                <w:szCs w:val="17"/>
              </w:rPr>
              <w:t>Winner</w:t>
            </w:r>
          </w:p>
        </w:tc>
      </w:tr>
      <w:tr w:rsidR="00FF3BF4" w:rsidRPr="00AD359F" w14:paraId="33F255A3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58EF62A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840E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B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CE225A" w14:textId="2FC29FC0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9241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B8A17F7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A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62C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63F8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0291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5F5C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3C97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5783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CFA6E3E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C1EC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502CC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0B9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3264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49B7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5C12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EEC0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2792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A8A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AE07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1DCA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B93F230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E644B9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4BE7D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C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FCAB10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1F90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A0C5EA3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E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5F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E9B8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266F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A7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A2D3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61C2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CD94533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5BF27B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2FF6E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ED1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6B7E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9600C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68B5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D7B4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F1C7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3308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9B98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0690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0595EB5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640765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8C605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A15C3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F2F5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AE82C0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C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D889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EF63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581CC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5E49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FB2C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B278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057276D6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F9323B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F4C8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5334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871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C34BA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FA66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F876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92C1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C58E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A54F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9ADF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97DD042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13459D2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A977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B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828AB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5F28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66046E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D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4AC3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F223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0F5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94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23B4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4A17C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66D3344A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AAB2D9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11434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15F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70C8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8839D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DFF7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D70F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452C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8976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50E9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E0F0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DAE08A4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4F89F64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A54F0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59762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8D2DE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8274040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B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8B3B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32C8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F0D1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6A02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A956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1F12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8CD7638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388E456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89738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184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20F3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F6ED3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B829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D06D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D0E7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142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2668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4FA2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C2DE3B6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5D3D2A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8B7070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65243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D637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1ACB2ED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A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915D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8FBC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0E7F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290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1D4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0941C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599D1D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78584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6702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8B9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ECD77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D4B36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B2F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C4BB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2030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BD37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BD8C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89A7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6AA8F343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91326E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9306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53E01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1637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6F137C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E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590A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B3BD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2C98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9D2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0E08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2F6F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C64F97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893E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FF405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21C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91E7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22473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D479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306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E341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036A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EAE7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8E6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3351D111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38C22AA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A66BD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42AF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D75C0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4F18620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C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36BD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C03E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D5EC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9A6D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1BEC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08EC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B539598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E47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D668F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544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7C4A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0747D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1CB3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E7EF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965C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18B6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DFD0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002A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055A39C8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09EAD8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3EE8F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93A79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E42D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E97048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D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5816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1A4C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B631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8DA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42C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C5AF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6975185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16759C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C73B3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B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14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4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C3CA7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F956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470B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592A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6ABB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555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1A2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235B95C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461F257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1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E4C3C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EF5E2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F83B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FCEB97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B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6D8F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D94A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BC0B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A2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5D1D3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6039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D247FB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214ED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D5903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09643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444DB9B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0A9C41E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D5819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8D8B39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C6EF4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8F51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CEE6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5B1AE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page" w:horzAnchor="page" w:tblpX="7983" w:tblpY="14971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261D3B" w:rsidRPr="009A69E9" w14:paraId="153C3F55" w14:textId="77777777" w:rsidTr="00261D3B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86EFBCE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4BEE5E1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  <w:proofErr w:type="spellEnd"/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85ACA0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proofErr w:type="spellStart"/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  <w:proofErr w:type="spellEnd"/>
          </w:p>
        </w:tc>
      </w:tr>
    </w:tbl>
    <w:p w14:paraId="181BF277" w14:textId="59BB1207" w:rsidR="00C455D6" w:rsidRDefault="00C455D6" w:rsidP="00083A09"/>
    <w:p w14:paraId="78AF8D87" w14:textId="77777777" w:rsidR="00C455D6" w:rsidRDefault="00C455D6">
      <w:pPr>
        <w:widowControl/>
        <w:spacing w:after="160" w:line="259" w:lineRule="auto"/>
      </w:pPr>
      <w:r>
        <w:br w:type="page"/>
      </w:r>
    </w:p>
    <w:p w14:paraId="3D03E6D3" w14:textId="77777777" w:rsidR="00FF3BF4" w:rsidRPr="00083A09" w:rsidRDefault="00FF3BF4" w:rsidP="00083A09"/>
    <w:sectPr w:rsidR="00FF3BF4" w:rsidRPr="00083A09" w:rsidSect="00A7414E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29D0" w14:textId="77777777" w:rsidR="00A7414E" w:rsidRDefault="00A7414E" w:rsidP="0032394B">
      <w:r>
        <w:separator/>
      </w:r>
    </w:p>
  </w:endnote>
  <w:endnote w:type="continuationSeparator" w:id="0">
    <w:p w14:paraId="2EDC76EF" w14:textId="77777777" w:rsidR="00A7414E" w:rsidRDefault="00A7414E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515F" w14:textId="77777777" w:rsidR="00A7414E" w:rsidRDefault="00A7414E" w:rsidP="0032394B">
      <w:r>
        <w:separator/>
      </w:r>
    </w:p>
  </w:footnote>
  <w:footnote w:type="continuationSeparator" w:id="0">
    <w:p w14:paraId="3E400571" w14:textId="77777777" w:rsidR="00A7414E" w:rsidRDefault="00A7414E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3BD76F4E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52D5D7C8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2570E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61C65"/>
    <w:rsid w:val="00083A09"/>
    <w:rsid w:val="00092932"/>
    <w:rsid w:val="000C0E39"/>
    <w:rsid w:val="000D4717"/>
    <w:rsid w:val="00154657"/>
    <w:rsid w:val="00176502"/>
    <w:rsid w:val="001867C6"/>
    <w:rsid w:val="001B18FF"/>
    <w:rsid w:val="001B5709"/>
    <w:rsid w:val="001C5183"/>
    <w:rsid w:val="001F58A7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E3DCC"/>
    <w:rsid w:val="004E50D2"/>
    <w:rsid w:val="004F5FBE"/>
    <w:rsid w:val="00540954"/>
    <w:rsid w:val="00560898"/>
    <w:rsid w:val="00576CDC"/>
    <w:rsid w:val="00585CB2"/>
    <w:rsid w:val="005868DF"/>
    <w:rsid w:val="005A1A0C"/>
    <w:rsid w:val="006200E9"/>
    <w:rsid w:val="00641067"/>
    <w:rsid w:val="00653280"/>
    <w:rsid w:val="00654470"/>
    <w:rsid w:val="00655824"/>
    <w:rsid w:val="006A0FDC"/>
    <w:rsid w:val="006A4E42"/>
    <w:rsid w:val="00713032"/>
    <w:rsid w:val="00741ECE"/>
    <w:rsid w:val="0077727E"/>
    <w:rsid w:val="007C6F60"/>
    <w:rsid w:val="007D3C53"/>
    <w:rsid w:val="00874B62"/>
    <w:rsid w:val="008E60D2"/>
    <w:rsid w:val="008F66D8"/>
    <w:rsid w:val="00956D67"/>
    <w:rsid w:val="009F4A4C"/>
    <w:rsid w:val="00A7414E"/>
    <w:rsid w:val="00A91AF0"/>
    <w:rsid w:val="00AA2583"/>
    <w:rsid w:val="00AB37CA"/>
    <w:rsid w:val="00AE343C"/>
    <w:rsid w:val="00B25416"/>
    <w:rsid w:val="00B8465F"/>
    <w:rsid w:val="00BA75DE"/>
    <w:rsid w:val="00C04CF3"/>
    <w:rsid w:val="00C372FA"/>
    <w:rsid w:val="00C40C73"/>
    <w:rsid w:val="00C455D6"/>
    <w:rsid w:val="00C5601B"/>
    <w:rsid w:val="00C65E69"/>
    <w:rsid w:val="00C72E72"/>
    <w:rsid w:val="00CB267C"/>
    <w:rsid w:val="00CD7B8A"/>
    <w:rsid w:val="00D320F0"/>
    <w:rsid w:val="00DD31A1"/>
    <w:rsid w:val="00E33435"/>
    <w:rsid w:val="00E455DB"/>
    <w:rsid w:val="00E749BD"/>
    <w:rsid w:val="00EB6DB6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34</cp:revision>
  <dcterms:created xsi:type="dcterms:W3CDTF">2023-01-18T16:57:00Z</dcterms:created>
  <dcterms:modified xsi:type="dcterms:W3CDTF">2024-03-30T02:01:00Z</dcterms:modified>
</cp:coreProperties>
</file>